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5F1EFE6B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B13C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F91CA2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8657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5F1EFE6B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B13C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F91CA2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8657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4570828B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6F46760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100E7F8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0DE636A1" w:rsidR="003B0AF8" w:rsidRPr="008F55EA" w:rsidRDefault="00ED6B61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7 (50)</w:t>
            </w:r>
          </w:p>
        </w:tc>
      </w:tr>
      <w:tr w:rsidR="003B0AF8" w14:paraId="48DE4AC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34357AAE" w:rsidR="003B0AF8" w:rsidRPr="008F55EA" w:rsidRDefault="00DB3305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0 – 1500</w:t>
            </w:r>
            <w:r w:rsidR="00B13C30">
              <w:rPr>
                <w:rFonts w:ascii="Arial" w:hAnsi="Arial" w:cs="Arial"/>
                <w:sz w:val="22"/>
                <w:szCs w:val="22"/>
                <w:lang w:val="es-419"/>
              </w:rPr>
              <w:t xml:space="preserve"> l/min</w:t>
            </w:r>
          </w:p>
        </w:tc>
      </w:tr>
      <w:tr w:rsidR="003B0AF8" w14:paraId="397FA992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45976CC0" w:rsidR="003B0AF8" w:rsidRPr="008F55EA" w:rsidRDefault="00C8657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 – 64 m</w:t>
            </w:r>
          </w:p>
        </w:tc>
      </w:tr>
      <w:tr w:rsidR="003B0AF8" w14:paraId="7017038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148955C5" w:rsidR="003B0AF8" w:rsidRPr="008F55EA" w:rsidRDefault="00C8657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08 m</w:t>
            </w:r>
          </w:p>
        </w:tc>
      </w:tr>
      <w:tr w:rsidR="003B0AF8" w14:paraId="07B87A89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1C803FE5" w:rsidR="003B0AF8" w:rsidRPr="008F55EA" w:rsidRDefault="00C8657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4 m</w:t>
            </w:r>
          </w:p>
        </w:tc>
      </w:tr>
      <w:tr w:rsidR="003B0AF8" w14:paraId="2AD4D295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607489">
        <w:trPr>
          <w:trHeight w:val="624"/>
        </w:trPr>
        <w:tc>
          <w:tcPr>
            <w:tcW w:w="2122" w:type="dxa"/>
            <w:vAlign w:val="center"/>
          </w:tcPr>
          <w:p w14:paraId="557D76FB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5107"/>
      </w:tblGrid>
      <w:tr w:rsidR="00B13C30" w14:paraId="43F7CE10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1F375B8" w14:textId="77777777" w:rsidR="00B13C30" w:rsidRPr="009A2759" w:rsidRDefault="00B13C30" w:rsidP="00B13C30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4A91AD3" w14:textId="77777777" w:rsidR="00B13C30" w:rsidRPr="003B0AF8" w:rsidRDefault="00B13C30" w:rsidP="00B13C30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-axiales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3676D06B" w14:textId="77777777" w:rsidR="00B13C30" w:rsidRPr="00075308" w:rsidRDefault="00B13C30" w:rsidP="00B13C30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D66BD71" w14:textId="526473B3" w:rsidR="006D0217" w:rsidRDefault="00803D4C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6672" behindDoc="1" locked="0" layoutInCell="1" allowOverlap="1" wp14:anchorId="65F93F74" wp14:editId="7E3D4B26">
            <wp:simplePos x="0" y="0"/>
            <wp:positionH relativeFrom="margin">
              <wp:posOffset>11875</wp:posOffset>
            </wp:positionH>
            <wp:positionV relativeFrom="margin">
              <wp:posOffset>2931795</wp:posOffset>
            </wp:positionV>
            <wp:extent cx="640715" cy="253682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6407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315460DE" w14:textId="77777777" w:rsidR="00803D4C" w:rsidRDefault="00803D4C" w:rsidP="00420B92">
      <w:pPr>
        <w:rPr>
          <w:vertAlign w:val="superscript"/>
          <w:lang w:val="es-419"/>
        </w:rPr>
      </w:pPr>
    </w:p>
    <w:p w14:paraId="75FB9B0A" w14:textId="77777777" w:rsidR="00803D4C" w:rsidRDefault="00803D4C" w:rsidP="00420B92">
      <w:pPr>
        <w:rPr>
          <w:vertAlign w:val="superscript"/>
          <w:lang w:val="es-419"/>
        </w:rPr>
      </w:pPr>
    </w:p>
    <w:p w14:paraId="20520D64" w14:textId="77777777" w:rsidR="00803D4C" w:rsidRDefault="00803D4C" w:rsidP="00420B92">
      <w:pPr>
        <w:rPr>
          <w:vertAlign w:val="superscript"/>
          <w:lang w:val="es-419"/>
        </w:rPr>
      </w:pPr>
    </w:p>
    <w:p w14:paraId="373698A3" w14:textId="77777777" w:rsidR="00803D4C" w:rsidRDefault="00803D4C" w:rsidP="00420B92">
      <w:pPr>
        <w:rPr>
          <w:vertAlign w:val="superscript"/>
          <w:lang w:val="es-419"/>
        </w:rPr>
      </w:pPr>
    </w:p>
    <w:p w14:paraId="10C5E76D" w14:textId="77777777" w:rsidR="00803D4C" w:rsidRDefault="00803D4C" w:rsidP="00420B92">
      <w:pPr>
        <w:rPr>
          <w:vertAlign w:val="superscript"/>
          <w:lang w:val="es-419"/>
        </w:rPr>
      </w:pPr>
    </w:p>
    <w:p w14:paraId="624A00CF" w14:textId="77777777" w:rsidR="00803D4C" w:rsidRDefault="00803D4C" w:rsidP="00420B92">
      <w:pPr>
        <w:rPr>
          <w:vertAlign w:val="superscript"/>
          <w:lang w:val="es-419"/>
        </w:rPr>
      </w:pPr>
    </w:p>
    <w:p w14:paraId="4BF8AB61" w14:textId="77777777" w:rsidR="00803D4C" w:rsidRDefault="00803D4C" w:rsidP="00420B92">
      <w:pPr>
        <w:rPr>
          <w:vertAlign w:val="superscript"/>
          <w:lang w:val="es-419"/>
        </w:rPr>
      </w:pPr>
    </w:p>
    <w:p w14:paraId="598204C9" w14:textId="77777777" w:rsidR="00803D4C" w:rsidRDefault="00803D4C" w:rsidP="00420B92">
      <w:pPr>
        <w:rPr>
          <w:vertAlign w:val="superscript"/>
          <w:lang w:val="es-419"/>
        </w:rPr>
      </w:pPr>
    </w:p>
    <w:p w14:paraId="1C5AD1CF" w14:textId="77777777" w:rsidR="00803D4C" w:rsidRDefault="00803D4C" w:rsidP="00420B92">
      <w:pPr>
        <w:rPr>
          <w:vertAlign w:val="superscript"/>
          <w:lang w:val="es-419"/>
        </w:rPr>
      </w:pPr>
    </w:p>
    <w:p w14:paraId="39240ACB" w14:textId="77777777" w:rsidR="00803D4C" w:rsidRDefault="00803D4C" w:rsidP="00420B92">
      <w:pPr>
        <w:rPr>
          <w:vertAlign w:val="superscript"/>
          <w:lang w:val="es-419"/>
        </w:rPr>
      </w:pPr>
    </w:p>
    <w:p w14:paraId="51CA9990" w14:textId="77777777" w:rsidR="00803D4C" w:rsidRDefault="00803D4C" w:rsidP="00420B92">
      <w:pPr>
        <w:rPr>
          <w:vertAlign w:val="superscript"/>
          <w:lang w:val="es-419"/>
        </w:rPr>
      </w:pPr>
    </w:p>
    <w:p w14:paraId="082B9B99" w14:textId="77777777" w:rsidR="00803D4C" w:rsidRDefault="00803D4C" w:rsidP="00420B92">
      <w:pPr>
        <w:rPr>
          <w:vertAlign w:val="superscript"/>
          <w:lang w:val="es-419"/>
        </w:rPr>
      </w:pPr>
    </w:p>
    <w:p w14:paraId="01DCFDC3" w14:textId="77777777" w:rsidR="00803D4C" w:rsidRDefault="00803D4C" w:rsidP="00420B92">
      <w:pPr>
        <w:rPr>
          <w:vertAlign w:val="superscript"/>
          <w:lang w:val="es-419"/>
        </w:rPr>
      </w:pP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0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846"/>
        <w:gridCol w:w="846"/>
        <w:gridCol w:w="1269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C86578" w:rsidRPr="00C86578" w14:paraId="1303E009" w14:textId="77777777" w:rsidTr="00C86578">
        <w:trPr>
          <w:trHeight w:val="402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B577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3E19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0179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683B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C865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C865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8124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1685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15C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2F69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9055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7C4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30B4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55D0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C86578" w:rsidRPr="00C86578" w14:paraId="02A06E9A" w14:textId="77777777" w:rsidTr="00C86578">
        <w:trPr>
          <w:trHeight w:val="367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A16" w14:textId="77777777" w:rsidR="00C86578" w:rsidRPr="00C86578" w:rsidRDefault="00C86578" w:rsidP="00C86578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5609" w14:textId="77777777" w:rsidR="00C86578" w:rsidRPr="00C86578" w:rsidRDefault="00C86578" w:rsidP="00C86578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9260" w14:textId="77777777" w:rsidR="00C86578" w:rsidRPr="00C86578" w:rsidRDefault="00C86578" w:rsidP="00C86578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5780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8F30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512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C298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DC2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5B77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C2B7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C230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B83A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C86578" w:rsidRPr="00C86578" w14:paraId="325E06A4" w14:textId="77777777" w:rsidTr="00C86578">
        <w:trPr>
          <w:trHeight w:val="367"/>
        </w:trPr>
        <w:tc>
          <w:tcPr>
            <w:tcW w:w="1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BFC224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-151C/13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87C1C2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7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2128CA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2683C9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9A648D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8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104758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3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8DD7CF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4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9CD5B3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3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BF0206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1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DA3C1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8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3FFB75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1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9E70E7" w14:textId="77777777" w:rsidR="00C86578" w:rsidRPr="00C86578" w:rsidRDefault="00C86578" w:rsidP="00C8657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8657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4</w:t>
            </w:r>
          </w:p>
        </w:tc>
      </w:tr>
    </w:tbl>
    <w:p w14:paraId="3766C509" w14:textId="6B0B76B3" w:rsidR="00992B09" w:rsidRDefault="00C86578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>|</w:t>
      </w:r>
      <w:r w:rsidR="00D9783A">
        <w:rPr>
          <w:vertAlign w:val="superscript"/>
          <w:lang w:val="es-419"/>
        </w:rPr>
        <w:t>|</w:t>
      </w: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48D0" w14:textId="77777777" w:rsidR="00EA2C0F" w:rsidRDefault="00EA2C0F" w:rsidP="008A3980">
      <w:r>
        <w:separator/>
      </w:r>
    </w:p>
  </w:endnote>
  <w:endnote w:type="continuationSeparator" w:id="0">
    <w:p w14:paraId="731CD50F" w14:textId="77777777" w:rsidR="00EA2C0F" w:rsidRDefault="00EA2C0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496A" w14:textId="77777777" w:rsidR="00EA2C0F" w:rsidRDefault="00EA2C0F" w:rsidP="008A3980">
      <w:r>
        <w:separator/>
      </w:r>
    </w:p>
  </w:footnote>
  <w:footnote w:type="continuationSeparator" w:id="0">
    <w:p w14:paraId="1C6F32F5" w14:textId="77777777" w:rsidR="00EA2C0F" w:rsidRDefault="00EA2C0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02834"/>
    <w:rsid w:val="001266FA"/>
    <w:rsid w:val="00131E71"/>
    <w:rsid w:val="00134DE3"/>
    <w:rsid w:val="001428E9"/>
    <w:rsid w:val="00144321"/>
    <w:rsid w:val="00145146"/>
    <w:rsid w:val="00146298"/>
    <w:rsid w:val="00157C83"/>
    <w:rsid w:val="001669C5"/>
    <w:rsid w:val="001821E4"/>
    <w:rsid w:val="00194DF6"/>
    <w:rsid w:val="00195B26"/>
    <w:rsid w:val="001A666B"/>
    <w:rsid w:val="001B09F7"/>
    <w:rsid w:val="001E6D2E"/>
    <w:rsid w:val="001E78AD"/>
    <w:rsid w:val="001F1AD4"/>
    <w:rsid w:val="001F2936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B6F66"/>
    <w:rsid w:val="002D09B0"/>
    <w:rsid w:val="002E1480"/>
    <w:rsid w:val="002E7F0F"/>
    <w:rsid w:val="002F20CC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087D"/>
    <w:rsid w:val="003E2FB6"/>
    <w:rsid w:val="003F3B22"/>
    <w:rsid w:val="0040188F"/>
    <w:rsid w:val="00403FA3"/>
    <w:rsid w:val="00407530"/>
    <w:rsid w:val="004078AD"/>
    <w:rsid w:val="00410FC4"/>
    <w:rsid w:val="004140A8"/>
    <w:rsid w:val="00416032"/>
    <w:rsid w:val="00417A91"/>
    <w:rsid w:val="00420B92"/>
    <w:rsid w:val="00426C73"/>
    <w:rsid w:val="00431418"/>
    <w:rsid w:val="00433213"/>
    <w:rsid w:val="00444FC9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07489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D0217"/>
    <w:rsid w:val="006E3E09"/>
    <w:rsid w:val="006E5330"/>
    <w:rsid w:val="006F74CF"/>
    <w:rsid w:val="0070180C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091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5FB1"/>
    <w:rsid w:val="00B163B0"/>
    <w:rsid w:val="00B23366"/>
    <w:rsid w:val="00B233F6"/>
    <w:rsid w:val="00B43683"/>
    <w:rsid w:val="00B44982"/>
    <w:rsid w:val="00B95558"/>
    <w:rsid w:val="00BA5740"/>
    <w:rsid w:val="00BB019A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3411F"/>
    <w:rsid w:val="00C5749B"/>
    <w:rsid w:val="00C624CC"/>
    <w:rsid w:val="00C86578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297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A4038"/>
    <w:rsid w:val="00DB3305"/>
    <w:rsid w:val="00DC15CD"/>
    <w:rsid w:val="00DD0915"/>
    <w:rsid w:val="00DD1D33"/>
    <w:rsid w:val="00DD5D48"/>
    <w:rsid w:val="00DE20AA"/>
    <w:rsid w:val="00DE23CD"/>
    <w:rsid w:val="00DE7797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6C41"/>
    <w:rsid w:val="00E87B8C"/>
    <w:rsid w:val="00EA2C0F"/>
    <w:rsid w:val="00EB01D3"/>
    <w:rsid w:val="00EB0BDC"/>
    <w:rsid w:val="00EB5DCF"/>
    <w:rsid w:val="00ED0506"/>
    <w:rsid w:val="00ED588D"/>
    <w:rsid w:val="00ED6B61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1CA2"/>
    <w:rsid w:val="00F92087"/>
    <w:rsid w:val="00F94CBA"/>
    <w:rsid w:val="00FA60A8"/>
    <w:rsid w:val="00FB0D36"/>
    <w:rsid w:val="00FD24E2"/>
    <w:rsid w:val="00FE08FD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7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3</cp:revision>
  <cp:lastPrinted>2023-05-22T21:50:00Z</cp:lastPrinted>
  <dcterms:created xsi:type="dcterms:W3CDTF">2023-05-22T21:51:00Z</dcterms:created>
  <dcterms:modified xsi:type="dcterms:W3CDTF">2023-05-22T21:52:00Z</dcterms:modified>
</cp:coreProperties>
</file>